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236AD" w14:textId="5504F173" w:rsidR="00F57C18" w:rsidRPr="009A0C57" w:rsidRDefault="00ED2C47" w:rsidP="00376032">
      <w:pPr>
        <w:spacing w:beforeLines="50" w:before="156" w:line="480" w:lineRule="atLeast"/>
        <w:jc w:val="center"/>
        <w:rPr>
          <w:color w:val="FF0000"/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目录</w:t>
      </w:r>
    </w:p>
    <w:p w14:paraId="350A1503" w14:textId="28352662" w:rsidR="00CC2EB5" w:rsidRDefault="00CC2EB5" w:rsidP="001D44E2">
      <w:pPr>
        <w:rPr>
          <w:rFonts w:asciiTheme="minorEastAsia" w:hAnsiTheme="minorEastAsia"/>
          <w:sz w:val="24"/>
          <w:szCs w:val="24"/>
        </w:rPr>
      </w:pPr>
    </w:p>
    <w:p w14:paraId="5FCA32D9" w14:textId="4E57D6AE" w:rsidR="00EA45B3" w:rsidRDefault="00EA45B3" w:rsidP="00EA45B3">
      <w:pPr>
        <w:rPr>
          <w:b/>
          <w:bCs/>
          <w:kern w:val="44"/>
          <w:sz w:val="24"/>
          <w:szCs w:val="24"/>
        </w:rPr>
      </w:pPr>
      <w:bookmarkStart w:id="0" w:name="_GoBack"/>
    </w:p>
    <w:p w14:paraId="1AD3B6AB" w14:textId="105D1F74" w:rsidR="00866386" w:rsidRPr="00866386" w:rsidRDefault="00866386" w:rsidP="00866386">
      <w:pPr>
        <w:pStyle w:val="1"/>
        <w:spacing w:beforeLines="50" w:before="156" w:after="0" w:line="480" w:lineRule="atLeast"/>
        <w:rPr>
          <w:sz w:val="24"/>
          <w:szCs w:val="24"/>
        </w:rPr>
      </w:pPr>
      <w:r w:rsidRPr="00866386">
        <w:rPr>
          <w:rFonts w:hint="eastAsia"/>
          <w:sz w:val="24"/>
          <w:szCs w:val="24"/>
        </w:rPr>
        <w:t>第</w:t>
      </w:r>
      <w:r w:rsidRPr="00866386">
        <w:rPr>
          <w:rFonts w:hint="eastAsia"/>
          <w:sz w:val="24"/>
          <w:szCs w:val="24"/>
        </w:rPr>
        <w:t>1</w:t>
      </w:r>
      <w:r w:rsidRPr="00866386">
        <w:rPr>
          <w:rFonts w:hint="eastAsia"/>
          <w:sz w:val="24"/>
          <w:szCs w:val="24"/>
        </w:rPr>
        <w:t>编</w:t>
      </w:r>
      <w:r w:rsidRPr="00866386">
        <w:rPr>
          <w:rFonts w:hint="eastAsia"/>
          <w:sz w:val="24"/>
          <w:szCs w:val="24"/>
        </w:rPr>
        <w:t xml:space="preserve"> </w:t>
      </w:r>
      <w:r w:rsidRPr="00866386">
        <w:rPr>
          <w:sz w:val="24"/>
          <w:szCs w:val="24"/>
        </w:rPr>
        <w:t xml:space="preserve"> </w:t>
      </w:r>
      <w:hyperlink r:id="rId8" w:history="1">
        <w:r w:rsidR="00192CC3" w:rsidRPr="00192CC3">
          <w:rPr>
            <w:rStyle w:val="a6"/>
            <w:rFonts w:hint="eastAsia"/>
            <w:sz w:val="24"/>
            <w:szCs w:val="24"/>
          </w:rPr>
          <w:t>纳税人、税目、税率等</w:t>
        </w:r>
      </w:hyperlink>
    </w:p>
    <w:p w14:paraId="438399C1" w14:textId="16DE3D04" w:rsidR="00E7429D" w:rsidRDefault="00E7429D" w:rsidP="00CF5970"/>
    <w:bookmarkEnd w:id="0"/>
    <w:p w14:paraId="66D76F7C" w14:textId="77777777" w:rsidR="005A2DBF" w:rsidRDefault="005A2DBF" w:rsidP="00CF5970"/>
    <w:p w14:paraId="7E3D474E" w14:textId="0FE5655D" w:rsidR="00E7429D" w:rsidRDefault="00E7429D" w:rsidP="00CF5970"/>
    <w:p w14:paraId="6E6E5528" w14:textId="77777777" w:rsidR="00E7429D" w:rsidRDefault="00E7429D" w:rsidP="00CF5970"/>
    <w:p w14:paraId="32366AD6" w14:textId="6CAD6004" w:rsidR="00CF5970" w:rsidRDefault="00CF5970" w:rsidP="00CF5970"/>
    <w:p w14:paraId="52497635" w14:textId="6748B9BA" w:rsidR="00CF5970" w:rsidRDefault="00CF5970" w:rsidP="00CF5970"/>
    <w:p w14:paraId="6C09F2AE" w14:textId="54AFDC72" w:rsidR="00CF5970" w:rsidRDefault="00CF5970" w:rsidP="00CF5970"/>
    <w:p w14:paraId="79A8D628" w14:textId="5D2CA714" w:rsidR="00CF5970" w:rsidRDefault="00CF5970" w:rsidP="00CF5970"/>
    <w:p w14:paraId="15128F7F" w14:textId="0417BDD4" w:rsidR="00CF5970" w:rsidRDefault="00CF5970" w:rsidP="00CF5970"/>
    <w:p w14:paraId="1DDA1475" w14:textId="524F86F2" w:rsidR="00CF5970" w:rsidRDefault="00CF5970" w:rsidP="00CF5970"/>
    <w:sectPr w:rsidR="00CF597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A1D40" w14:textId="77777777" w:rsidR="001056E0" w:rsidRDefault="001056E0" w:rsidP="00E37C4A">
      <w:r>
        <w:separator/>
      </w:r>
    </w:p>
  </w:endnote>
  <w:endnote w:type="continuationSeparator" w:id="0">
    <w:p w14:paraId="4419078B" w14:textId="77777777" w:rsidR="001056E0" w:rsidRDefault="001056E0" w:rsidP="00E3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2336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8B5D5F" w14:textId="4B676718" w:rsidR="00E37C4A" w:rsidRDefault="00E37C4A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2C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2C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ACB220" w14:textId="77777777" w:rsidR="00E37C4A" w:rsidRDefault="00E37C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5F00B" w14:textId="77777777" w:rsidR="001056E0" w:rsidRDefault="001056E0" w:rsidP="00E37C4A">
      <w:r>
        <w:separator/>
      </w:r>
    </w:p>
  </w:footnote>
  <w:footnote w:type="continuationSeparator" w:id="0">
    <w:p w14:paraId="73F0C94B" w14:textId="77777777" w:rsidR="001056E0" w:rsidRDefault="001056E0" w:rsidP="00E37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6617"/>
    <w:rsid w:val="00006178"/>
    <w:rsid w:val="000119EB"/>
    <w:rsid w:val="000160D1"/>
    <w:rsid w:val="0002165F"/>
    <w:rsid w:val="000220D3"/>
    <w:rsid w:val="00022ADA"/>
    <w:rsid w:val="00033DB8"/>
    <w:rsid w:val="000417FB"/>
    <w:rsid w:val="000509D7"/>
    <w:rsid w:val="000A06BF"/>
    <w:rsid w:val="000A25A3"/>
    <w:rsid w:val="000B6AC2"/>
    <w:rsid w:val="000C0330"/>
    <w:rsid w:val="000E72D6"/>
    <w:rsid w:val="000F5725"/>
    <w:rsid w:val="0010274C"/>
    <w:rsid w:val="00104CED"/>
    <w:rsid w:val="001056E0"/>
    <w:rsid w:val="00105CEF"/>
    <w:rsid w:val="00111555"/>
    <w:rsid w:val="00116DE2"/>
    <w:rsid w:val="0012561B"/>
    <w:rsid w:val="001405AA"/>
    <w:rsid w:val="00141F1E"/>
    <w:rsid w:val="0014241C"/>
    <w:rsid w:val="00154D41"/>
    <w:rsid w:val="00155553"/>
    <w:rsid w:val="0016196B"/>
    <w:rsid w:val="00161F92"/>
    <w:rsid w:val="00174604"/>
    <w:rsid w:val="00181183"/>
    <w:rsid w:val="001813D9"/>
    <w:rsid w:val="00182C9E"/>
    <w:rsid w:val="00183B65"/>
    <w:rsid w:val="00187867"/>
    <w:rsid w:val="00191484"/>
    <w:rsid w:val="00192CC3"/>
    <w:rsid w:val="00196B0F"/>
    <w:rsid w:val="001B0A03"/>
    <w:rsid w:val="001B1885"/>
    <w:rsid w:val="001B3649"/>
    <w:rsid w:val="001B65C8"/>
    <w:rsid w:val="001C2983"/>
    <w:rsid w:val="001C777F"/>
    <w:rsid w:val="001D2847"/>
    <w:rsid w:val="001D2B82"/>
    <w:rsid w:val="001D44E2"/>
    <w:rsid w:val="001D7079"/>
    <w:rsid w:val="001F0FA2"/>
    <w:rsid w:val="001F483D"/>
    <w:rsid w:val="002063BA"/>
    <w:rsid w:val="0022260B"/>
    <w:rsid w:val="00223A66"/>
    <w:rsid w:val="00230FB5"/>
    <w:rsid w:val="00234473"/>
    <w:rsid w:val="002352C6"/>
    <w:rsid w:val="002361EC"/>
    <w:rsid w:val="0023696A"/>
    <w:rsid w:val="002379F2"/>
    <w:rsid w:val="002404B6"/>
    <w:rsid w:val="0024580A"/>
    <w:rsid w:val="00246287"/>
    <w:rsid w:val="00247B30"/>
    <w:rsid w:val="00250814"/>
    <w:rsid w:val="0025277A"/>
    <w:rsid w:val="002553E3"/>
    <w:rsid w:val="00257C2C"/>
    <w:rsid w:val="00276C5F"/>
    <w:rsid w:val="00276F6B"/>
    <w:rsid w:val="00277597"/>
    <w:rsid w:val="002779D0"/>
    <w:rsid w:val="00281C5F"/>
    <w:rsid w:val="00291A47"/>
    <w:rsid w:val="00297CA7"/>
    <w:rsid w:val="002B115C"/>
    <w:rsid w:val="002B78F7"/>
    <w:rsid w:val="002C053B"/>
    <w:rsid w:val="002C4702"/>
    <w:rsid w:val="002D6EB1"/>
    <w:rsid w:val="002F2F3E"/>
    <w:rsid w:val="00325FB9"/>
    <w:rsid w:val="003349D6"/>
    <w:rsid w:val="00350D09"/>
    <w:rsid w:val="00351B7A"/>
    <w:rsid w:val="003526C9"/>
    <w:rsid w:val="003533B0"/>
    <w:rsid w:val="00356035"/>
    <w:rsid w:val="00361F83"/>
    <w:rsid w:val="00361FD6"/>
    <w:rsid w:val="003672CF"/>
    <w:rsid w:val="00372146"/>
    <w:rsid w:val="00374E1F"/>
    <w:rsid w:val="00376032"/>
    <w:rsid w:val="00381488"/>
    <w:rsid w:val="00390E66"/>
    <w:rsid w:val="003943A2"/>
    <w:rsid w:val="00396A9A"/>
    <w:rsid w:val="003A0BB4"/>
    <w:rsid w:val="003A25E8"/>
    <w:rsid w:val="003A3439"/>
    <w:rsid w:val="003A70E0"/>
    <w:rsid w:val="003B0A2F"/>
    <w:rsid w:val="003B70C0"/>
    <w:rsid w:val="003C69D1"/>
    <w:rsid w:val="003D724F"/>
    <w:rsid w:val="003E0C45"/>
    <w:rsid w:val="003E3EA1"/>
    <w:rsid w:val="003E415C"/>
    <w:rsid w:val="003E67AD"/>
    <w:rsid w:val="003F5F32"/>
    <w:rsid w:val="0040278D"/>
    <w:rsid w:val="00404FF5"/>
    <w:rsid w:val="00407E0C"/>
    <w:rsid w:val="004138D5"/>
    <w:rsid w:val="0041600B"/>
    <w:rsid w:val="00427D33"/>
    <w:rsid w:val="0043158C"/>
    <w:rsid w:val="00432D39"/>
    <w:rsid w:val="00440453"/>
    <w:rsid w:val="00442766"/>
    <w:rsid w:val="00443FE0"/>
    <w:rsid w:val="004544F5"/>
    <w:rsid w:val="00457FDA"/>
    <w:rsid w:val="00460C2D"/>
    <w:rsid w:val="0046172A"/>
    <w:rsid w:val="0047043D"/>
    <w:rsid w:val="00470AC9"/>
    <w:rsid w:val="0047681D"/>
    <w:rsid w:val="0048127B"/>
    <w:rsid w:val="00491E0A"/>
    <w:rsid w:val="004A0B8F"/>
    <w:rsid w:val="004A4771"/>
    <w:rsid w:val="004A58E4"/>
    <w:rsid w:val="004B2EA8"/>
    <w:rsid w:val="004B3AB6"/>
    <w:rsid w:val="004E161C"/>
    <w:rsid w:val="004E21A5"/>
    <w:rsid w:val="004E30AF"/>
    <w:rsid w:val="004F2264"/>
    <w:rsid w:val="004F3CFD"/>
    <w:rsid w:val="004F6A0B"/>
    <w:rsid w:val="005114E1"/>
    <w:rsid w:val="005126CA"/>
    <w:rsid w:val="0052439D"/>
    <w:rsid w:val="005554F8"/>
    <w:rsid w:val="005655DF"/>
    <w:rsid w:val="00575FC8"/>
    <w:rsid w:val="00576246"/>
    <w:rsid w:val="005763D1"/>
    <w:rsid w:val="00576617"/>
    <w:rsid w:val="0057718E"/>
    <w:rsid w:val="005858B9"/>
    <w:rsid w:val="00593384"/>
    <w:rsid w:val="005A2DBF"/>
    <w:rsid w:val="005B0192"/>
    <w:rsid w:val="005B45AA"/>
    <w:rsid w:val="005B4729"/>
    <w:rsid w:val="005C3194"/>
    <w:rsid w:val="005C5870"/>
    <w:rsid w:val="005D7456"/>
    <w:rsid w:val="005E0C53"/>
    <w:rsid w:val="006008BF"/>
    <w:rsid w:val="00611357"/>
    <w:rsid w:val="00627AD7"/>
    <w:rsid w:val="0063240C"/>
    <w:rsid w:val="00637B68"/>
    <w:rsid w:val="00641062"/>
    <w:rsid w:val="00642768"/>
    <w:rsid w:val="00645A40"/>
    <w:rsid w:val="0064659C"/>
    <w:rsid w:val="00653258"/>
    <w:rsid w:val="00661F36"/>
    <w:rsid w:val="00664E2F"/>
    <w:rsid w:val="0066765A"/>
    <w:rsid w:val="006756EC"/>
    <w:rsid w:val="006947EC"/>
    <w:rsid w:val="00695C6E"/>
    <w:rsid w:val="0069779D"/>
    <w:rsid w:val="006A7D35"/>
    <w:rsid w:val="006C42AE"/>
    <w:rsid w:val="006C5CB6"/>
    <w:rsid w:val="006C6689"/>
    <w:rsid w:val="006C7DFB"/>
    <w:rsid w:val="006D4473"/>
    <w:rsid w:val="006D6812"/>
    <w:rsid w:val="006E0721"/>
    <w:rsid w:val="006E16D5"/>
    <w:rsid w:val="006F2E0F"/>
    <w:rsid w:val="006F7F23"/>
    <w:rsid w:val="00702FE2"/>
    <w:rsid w:val="007041EB"/>
    <w:rsid w:val="00712B3C"/>
    <w:rsid w:val="00727A86"/>
    <w:rsid w:val="007341A6"/>
    <w:rsid w:val="00750C3A"/>
    <w:rsid w:val="007522E7"/>
    <w:rsid w:val="00757066"/>
    <w:rsid w:val="007600F3"/>
    <w:rsid w:val="00765217"/>
    <w:rsid w:val="0078196F"/>
    <w:rsid w:val="00782C59"/>
    <w:rsid w:val="007917F0"/>
    <w:rsid w:val="0079456C"/>
    <w:rsid w:val="007A1393"/>
    <w:rsid w:val="007A4A80"/>
    <w:rsid w:val="007B1962"/>
    <w:rsid w:val="007B3550"/>
    <w:rsid w:val="007B41CB"/>
    <w:rsid w:val="007D08F0"/>
    <w:rsid w:val="007D5713"/>
    <w:rsid w:val="007E0D50"/>
    <w:rsid w:val="007F0FDB"/>
    <w:rsid w:val="007F3444"/>
    <w:rsid w:val="007F3A1A"/>
    <w:rsid w:val="0080102C"/>
    <w:rsid w:val="008066B7"/>
    <w:rsid w:val="00806DB8"/>
    <w:rsid w:val="00820B80"/>
    <w:rsid w:val="00820CFD"/>
    <w:rsid w:val="0082474B"/>
    <w:rsid w:val="00831342"/>
    <w:rsid w:val="00853FCD"/>
    <w:rsid w:val="00854813"/>
    <w:rsid w:val="008662DD"/>
    <w:rsid w:val="00866386"/>
    <w:rsid w:val="00866E05"/>
    <w:rsid w:val="00871C90"/>
    <w:rsid w:val="00872DE0"/>
    <w:rsid w:val="00885E14"/>
    <w:rsid w:val="0089471F"/>
    <w:rsid w:val="008B50C6"/>
    <w:rsid w:val="008C12DA"/>
    <w:rsid w:val="008E403F"/>
    <w:rsid w:val="008E55A4"/>
    <w:rsid w:val="008E77C3"/>
    <w:rsid w:val="008F351C"/>
    <w:rsid w:val="008F72F7"/>
    <w:rsid w:val="009101D2"/>
    <w:rsid w:val="009117A6"/>
    <w:rsid w:val="00913C31"/>
    <w:rsid w:val="009146D8"/>
    <w:rsid w:val="00924EB0"/>
    <w:rsid w:val="00925763"/>
    <w:rsid w:val="0093156B"/>
    <w:rsid w:val="00936D6C"/>
    <w:rsid w:val="0094213C"/>
    <w:rsid w:val="00944683"/>
    <w:rsid w:val="00946D2C"/>
    <w:rsid w:val="00955A91"/>
    <w:rsid w:val="00961FCB"/>
    <w:rsid w:val="00963814"/>
    <w:rsid w:val="009676E7"/>
    <w:rsid w:val="00970926"/>
    <w:rsid w:val="009725E5"/>
    <w:rsid w:val="009745FC"/>
    <w:rsid w:val="0097554C"/>
    <w:rsid w:val="0098016F"/>
    <w:rsid w:val="00981B4A"/>
    <w:rsid w:val="0098233A"/>
    <w:rsid w:val="009849C8"/>
    <w:rsid w:val="00992E1E"/>
    <w:rsid w:val="00995C0C"/>
    <w:rsid w:val="009A0C57"/>
    <w:rsid w:val="009A2DF8"/>
    <w:rsid w:val="009A30A6"/>
    <w:rsid w:val="009A49BB"/>
    <w:rsid w:val="009B3D17"/>
    <w:rsid w:val="009B56D1"/>
    <w:rsid w:val="00A020E4"/>
    <w:rsid w:val="00A15102"/>
    <w:rsid w:val="00A17205"/>
    <w:rsid w:val="00A27053"/>
    <w:rsid w:val="00A3106B"/>
    <w:rsid w:val="00A33807"/>
    <w:rsid w:val="00A358B2"/>
    <w:rsid w:val="00A41FB3"/>
    <w:rsid w:val="00A46942"/>
    <w:rsid w:val="00A50DD3"/>
    <w:rsid w:val="00A539EC"/>
    <w:rsid w:val="00A53A60"/>
    <w:rsid w:val="00A5483A"/>
    <w:rsid w:val="00A56E40"/>
    <w:rsid w:val="00A57F03"/>
    <w:rsid w:val="00A7399B"/>
    <w:rsid w:val="00A755E2"/>
    <w:rsid w:val="00A760C5"/>
    <w:rsid w:val="00A77D9F"/>
    <w:rsid w:val="00A80279"/>
    <w:rsid w:val="00A85E65"/>
    <w:rsid w:val="00A87AB8"/>
    <w:rsid w:val="00A9145D"/>
    <w:rsid w:val="00A96B39"/>
    <w:rsid w:val="00AA55A5"/>
    <w:rsid w:val="00AB2CB3"/>
    <w:rsid w:val="00AC1EBF"/>
    <w:rsid w:val="00AF7B18"/>
    <w:rsid w:val="00B00163"/>
    <w:rsid w:val="00B01203"/>
    <w:rsid w:val="00B01CDF"/>
    <w:rsid w:val="00B066EA"/>
    <w:rsid w:val="00B147A0"/>
    <w:rsid w:val="00B1504D"/>
    <w:rsid w:val="00B16466"/>
    <w:rsid w:val="00B178C7"/>
    <w:rsid w:val="00B20A6F"/>
    <w:rsid w:val="00B241EC"/>
    <w:rsid w:val="00B3040A"/>
    <w:rsid w:val="00B31EE8"/>
    <w:rsid w:val="00B43AFC"/>
    <w:rsid w:val="00B45C08"/>
    <w:rsid w:val="00B461B9"/>
    <w:rsid w:val="00B462E6"/>
    <w:rsid w:val="00B522E1"/>
    <w:rsid w:val="00B53654"/>
    <w:rsid w:val="00B54B0F"/>
    <w:rsid w:val="00B55AA7"/>
    <w:rsid w:val="00B602BF"/>
    <w:rsid w:val="00B76C76"/>
    <w:rsid w:val="00B8767C"/>
    <w:rsid w:val="00B93BB5"/>
    <w:rsid w:val="00B9598B"/>
    <w:rsid w:val="00B975DD"/>
    <w:rsid w:val="00BA1133"/>
    <w:rsid w:val="00BA36A6"/>
    <w:rsid w:val="00BA3962"/>
    <w:rsid w:val="00BA7073"/>
    <w:rsid w:val="00BB010E"/>
    <w:rsid w:val="00BB46E6"/>
    <w:rsid w:val="00BC0115"/>
    <w:rsid w:val="00BC5E10"/>
    <w:rsid w:val="00BD03B2"/>
    <w:rsid w:val="00BD11CB"/>
    <w:rsid w:val="00BD4789"/>
    <w:rsid w:val="00BD717C"/>
    <w:rsid w:val="00BE2BB0"/>
    <w:rsid w:val="00BE4D46"/>
    <w:rsid w:val="00C041D4"/>
    <w:rsid w:val="00C1098D"/>
    <w:rsid w:val="00C11089"/>
    <w:rsid w:val="00C120F6"/>
    <w:rsid w:val="00C12383"/>
    <w:rsid w:val="00C20C7C"/>
    <w:rsid w:val="00C22D19"/>
    <w:rsid w:val="00C463A7"/>
    <w:rsid w:val="00C60E29"/>
    <w:rsid w:val="00C61B92"/>
    <w:rsid w:val="00C72B2E"/>
    <w:rsid w:val="00C766E7"/>
    <w:rsid w:val="00C90A0B"/>
    <w:rsid w:val="00CA12A3"/>
    <w:rsid w:val="00CA2245"/>
    <w:rsid w:val="00CB0EA0"/>
    <w:rsid w:val="00CB51D3"/>
    <w:rsid w:val="00CC08AA"/>
    <w:rsid w:val="00CC2206"/>
    <w:rsid w:val="00CC2EB5"/>
    <w:rsid w:val="00CC434C"/>
    <w:rsid w:val="00CC4A6D"/>
    <w:rsid w:val="00CD0A9A"/>
    <w:rsid w:val="00CD1699"/>
    <w:rsid w:val="00CD29F8"/>
    <w:rsid w:val="00CE0360"/>
    <w:rsid w:val="00CE3C76"/>
    <w:rsid w:val="00CE5B2A"/>
    <w:rsid w:val="00CF5970"/>
    <w:rsid w:val="00D11ABE"/>
    <w:rsid w:val="00D22F9B"/>
    <w:rsid w:val="00D25BC7"/>
    <w:rsid w:val="00D34502"/>
    <w:rsid w:val="00D41C7F"/>
    <w:rsid w:val="00D420BB"/>
    <w:rsid w:val="00D4288A"/>
    <w:rsid w:val="00D52CF5"/>
    <w:rsid w:val="00D6174D"/>
    <w:rsid w:val="00D64035"/>
    <w:rsid w:val="00D761E8"/>
    <w:rsid w:val="00D7701C"/>
    <w:rsid w:val="00D82814"/>
    <w:rsid w:val="00D86C43"/>
    <w:rsid w:val="00D87085"/>
    <w:rsid w:val="00DB1E99"/>
    <w:rsid w:val="00DB29EE"/>
    <w:rsid w:val="00DC01B5"/>
    <w:rsid w:val="00DD3360"/>
    <w:rsid w:val="00DD592B"/>
    <w:rsid w:val="00DD5D6A"/>
    <w:rsid w:val="00DD6342"/>
    <w:rsid w:val="00DE6EE8"/>
    <w:rsid w:val="00DF4526"/>
    <w:rsid w:val="00E041CD"/>
    <w:rsid w:val="00E04B1C"/>
    <w:rsid w:val="00E07D9D"/>
    <w:rsid w:val="00E12580"/>
    <w:rsid w:val="00E215B2"/>
    <w:rsid w:val="00E22D72"/>
    <w:rsid w:val="00E3115B"/>
    <w:rsid w:val="00E32DE1"/>
    <w:rsid w:val="00E37C4A"/>
    <w:rsid w:val="00E471D0"/>
    <w:rsid w:val="00E625BC"/>
    <w:rsid w:val="00E65134"/>
    <w:rsid w:val="00E671D8"/>
    <w:rsid w:val="00E720C9"/>
    <w:rsid w:val="00E73C67"/>
    <w:rsid w:val="00E7429D"/>
    <w:rsid w:val="00E805EF"/>
    <w:rsid w:val="00E85D3A"/>
    <w:rsid w:val="00E91803"/>
    <w:rsid w:val="00E96A32"/>
    <w:rsid w:val="00EA45B3"/>
    <w:rsid w:val="00EB2DF9"/>
    <w:rsid w:val="00EC1DB1"/>
    <w:rsid w:val="00EC46CA"/>
    <w:rsid w:val="00EC63A5"/>
    <w:rsid w:val="00ED2C47"/>
    <w:rsid w:val="00ED377C"/>
    <w:rsid w:val="00EE7183"/>
    <w:rsid w:val="00EF2165"/>
    <w:rsid w:val="00EF4EFA"/>
    <w:rsid w:val="00EF5920"/>
    <w:rsid w:val="00F14F46"/>
    <w:rsid w:val="00F16405"/>
    <w:rsid w:val="00F40753"/>
    <w:rsid w:val="00F42714"/>
    <w:rsid w:val="00F43CCC"/>
    <w:rsid w:val="00F43F84"/>
    <w:rsid w:val="00F5223E"/>
    <w:rsid w:val="00F54666"/>
    <w:rsid w:val="00F57C18"/>
    <w:rsid w:val="00F60D2C"/>
    <w:rsid w:val="00F7081B"/>
    <w:rsid w:val="00F76CA8"/>
    <w:rsid w:val="00F93899"/>
    <w:rsid w:val="00FA2122"/>
    <w:rsid w:val="00FA26E0"/>
    <w:rsid w:val="00FA5A2A"/>
    <w:rsid w:val="00FB2D02"/>
    <w:rsid w:val="00FD7721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73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0C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0C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0C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0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16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1640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1238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0C5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0C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A0C5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3040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E37C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C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C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C4A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6E16D5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06178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F1640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12383"/>
    <w:rPr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192C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fb86.com/index/News/detail/newsid/795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FF29-B832-46BC-8EC5-BAA1317C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OS</cp:lastModifiedBy>
  <cp:revision>328</cp:revision>
  <dcterms:created xsi:type="dcterms:W3CDTF">2020-06-27T06:46:00Z</dcterms:created>
  <dcterms:modified xsi:type="dcterms:W3CDTF">2020-11-06T09:08:00Z</dcterms:modified>
</cp:coreProperties>
</file>